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8A" w:rsidRDefault="0003688A">
      <w:pPr>
        <w:rPr>
          <w:sz w:val="28"/>
          <w:szCs w:val="28"/>
        </w:rPr>
      </w:pPr>
    </w:p>
    <w:p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  <w:r w:rsidR="004A48DA">
        <w:rPr>
          <w:sz w:val="28"/>
          <w:szCs w:val="28"/>
        </w:rPr>
        <w:t xml:space="preserve">     </w:t>
      </w:r>
    </w:p>
    <w:p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7B65DE">
        <w:rPr>
          <w:b/>
          <w:sz w:val="28"/>
          <w:szCs w:val="28"/>
        </w:rPr>
        <w:t>ty i ć</w:t>
      </w:r>
      <w:r w:rsidR="003166CC">
        <w:rPr>
          <w:b/>
          <w:sz w:val="28"/>
          <w:szCs w:val="28"/>
        </w:rPr>
        <w:t>wiczenia do realizacji  25– 29</w:t>
      </w:r>
      <w:r w:rsidR="00D23F49">
        <w:rPr>
          <w:b/>
          <w:sz w:val="28"/>
          <w:szCs w:val="28"/>
        </w:rPr>
        <w:t xml:space="preserve"> </w:t>
      </w:r>
      <w:r w:rsidR="007B65DE">
        <w:rPr>
          <w:b/>
          <w:sz w:val="28"/>
          <w:szCs w:val="28"/>
        </w:rPr>
        <w:t xml:space="preserve">maja </w:t>
      </w:r>
      <w:r w:rsidR="00F83721">
        <w:rPr>
          <w:b/>
          <w:sz w:val="28"/>
          <w:szCs w:val="28"/>
        </w:rPr>
        <w:t>2020r</w:t>
      </w:r>
      <w:r w:rsidR="00905681">
        <w:rPr>
          <w:b/>
          <w:sz w:val="28"/>
          <w:szCs w:val="28"/>
        </w:rPr>
        <w:t>.</w:t>
      </w:r>
    </w:p>
    <w:p w:rsidR="00C568AF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racuj</w:t>
      </w:r>
      <w:r w:rsidR="00C568AF" w:rsidRPr="004A48DA">
        <w:rPr>
          <w:rFonts w:ascii="Cambria" w:hAnsi="Cambria"/>
          <w:sz w:val="24"/>
          <w:szCs w:val="24"/>
        </w:rPr>
        <w:t xml:space="preserve">cie </w:t>
      </w:r>
      <w:r w:rsidRPr="004A48DA">
        <w:rPr>
          <w:rFonts w:ascii="Cambria" w:hAnsi="Cambria"/>
          <w:sz w:val="24"/>
          <w:szCs w:val="24"/>
        </w:rPr>
        <w:t xml:space="preserve"> każdego dnia w tych samych godzinach.</w:t>
      </w:r>
    </w:p>
    <w:p w:rsidR="00F83721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omiędzy wykonywaniem zadań rób</w:t>
      </w:r>
      <w:r w:rsidR="00C568AF" w:rsidRPr="004A48DA">
        <w:rPr>
          <w:rFonts w:ascii="Cambria" w:hAnsi="Cambria"/>
          <w:sz w:val="24"/>
          <w:szCs w:val="24"/>
        </w:rPr>
        <w:t>cie</w:t>
      </w:r>
      <w:r w:rsidRPr="004A48DA">
        <w:rPr>
          <w:rFonts w:ascii="Cambria" w:hAnsi="Cambria"/>
          <w:sz w:val="24"/>
          <w:szCs w:val="24"/>
        </w:rPr>
        <w:t xml:space="preserve"> krótkie przerwy. </w:t>
      </w:r>
    </w:p>
    <w:p w:rsidR="00F07C2C" w:rsidRPr="00F07C2C" w:rsidRDefault="00F07C2C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W tym tygodniu bawimy się i ćwiczymy z piłkami: rzuty do celu.</w:t>
      </w:r>
    </w:p>
    <w:p w:rsidR="00DA6E61" w:rsidRPr="00F07C2C" w:rsidRDefault="000D3F62" w:rsidP="00F07C2C">
      <w:pPr>
        <w:pStyle w:val="Akapitzlist"/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Przestrzegajcie  zasad </w:t>
      </w:r>
      <w:r w:rsidR="00F83721" w:rsidRPr="004A48DA">
        <w:rPr>
          <w:rFonts w:ascii="Cambria" w:hAnsi="Cambria"/>
          <w:sz w:val="24"/>
          <w:szCs w:val="24"/>
        </w:rPr>
        <w:t xml:space="preserve"> bezpieczeństwa podczas gier i zabaw. </w:t>
      </w:r>
      <w:r w:rsidR="00F07C2C">
        <w:rPr>
          <w:rFonts w:ascii="Cambria" w:hAnsi="Cambria"/>
          <w:sz w:val="24"/>
          <w:szCs w:val="24"/>
        </w:rPr>
        <w:t xml:space="preserve">              </w:t>
      </w:r>
    </w:p>
    <w:p w:rsidR="00F83721" w:rsidRPr="004A48DA" w:rsidRDefault="00F83721" w:rsidP="00DA6E61">
      <w:pPr>
        <w:pStyle w:val="Akapitzlist"/>
        <w:spacing w:after="200" w:line="276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BC7C63" w:rsidRPr="003166CC" w:rsidRDefault="003166CC" w:rsidP="003166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5</w:t>
      </w:r>
      <w:r w:rsidR="00062FF0" w:rsidRPr="003166CC">
        <w:rPr>
          <w:b/>
          <w:sz w:val="24"/>
          <w:szCs w:val="24"/>
        </w:rPr>
        <w:t xml:space="preserve">maja </w:t>
      </w:r>
      <w:r w:rsidR="002C4E86" w:rsidRPr="003166CC">
        <w:rPr>
          <w:b/>
          <w:sz w:val="24"/>
          <w:szCs w:val="24"/>
        </w:rPr>
        <w:t>2020r. poniedziałek</w:t>
      </w:r>
      <w:r w:rsidR="00BC7C63" w:rsidRPr="003166CC">
        <w:rPr>
          <w:b/>
          <w:sz w:val="24"/>
          <w:szCs w:val="24"/>
        </w:rPr>
        <w:t xml:space="preserve"> </w:t>
      </w:r>
      <w:r w:rsidRPr="003166CC">
        <w:rPr>
          <w:b/>
          <w:sz w:val="24"/>
          <w:szCs w:val="24"/>
          <w:u w:val="single"/>
        </w:rPr>
        <w:t xml:space="preserve"> Kobiety alpinistki</w:t>
      </w:r>
    </w:p>
    <w:p w:rsidR="0036693A" w:rsidRDefault="0036693A" w:rsidP="0036693A">
      <w:r>
        <w:t>1.</w:t>
      </w:r>
      <w:r w:rsidR="003166CC">
        <w:t>Przeczytajcie tekst o sławnych Polkach wyjątkowo odważnych s.</w:t>
      </w:r>
      <w:r>
        <w:t>46-47podręcznik</w:t>
      </w:r>
      <w:r w:rsidR="003166CC">
        <w:t xml:space="preserve">  i wykonajcie  ćwiczenia s.93</w:t>
      </w:r>
    </w:p>
    <w:p w:rsidR="003166CC" w:rsidRDefault="003166CC" w:rsidP="0036693A">
      <w:r>
        <w:t xml:space="preserve"> </w:t>
      </w:r>
      <w:r w:rsidRPr="0036693A">
        <w:rPr>
          <w:i/>
        </w:rPr>
        <w:t>Dla chętnych:</w:t>
      </w:r>
      <w:r>
        <w:t xml:space="preserve"> w zeszycie w linie</w:t>
      </w:r>
      <w:r w:rsidR="0036693A">
        <w:t xml:space="preserve"> napiszcie odpowiedzi na poniższe pytania.</w:t>
      </w:r>
    </w:p>
    <w:p w:rsidR="003166CC" w:rsidRDefault="003166CC" w:rsidP="003166CC">
      <w:r>
        <w:t xml:space="preserve">• Co oznacz słowo alpinizm? </w:t>
      </w:r>
    </w:p>
    <w:p w:rsidR="003166CC" w:rsidRDefault="003166CC" w:rsidP="003166CC">
      <w:r>
        <w:t>• Jakie znasz nazwiska dwóch alpinistek polskich?</w:t>
      </w:r>
    </w:p>
    <w:p w:rsidR="003166CC" w:rsidRDefault="003166CC" w:rsidP="003166CC">
      <w:r>
        <w:t xml:space="preserve"> • Co wydarzyło się w 1975 roku za sprawą Wandy Rutkiewicz? </w:t>
      </w:r>
    </w:p>
    <w:p w:rsidR="003166CC" w:rsidRDefault="003166CC" w:rsidP="003166CC">
      <w:r>
        <w:t xml:space="preserve">• W którym roku zdobyła Mount Everest? </w:t>
      </w:r>
    </w:p>
    <w:p w:rsidR="003166CC" w:rsidRPr="0036693A" w:rsidRDefault="003166CC" w:rsidP="003166CC">
      <w:r w:rsidRPr="0036693A">
        <w:t>• Ja</w:t>
      </w:r>
      <w:r w:rsidR="0036693A" w:rsidRPr="0036693A">
        <w:t xml:space="preserve">ki szczyt zdobyła w 1986 roku? </w:t>
      </w:r>
      <w:r w:rsidRPr="0036693A">
        <w:t xml:space="preserve"> </w:t>
      </w:r>
    </w:p>
    <w:p w:rsidR="003166CC" w:rsidRDefault="0036693A" w:rsidP="003166CC">
      <w:r>
        <w:rPr>
          <w:i/>
        </w:rPr>
        <w:t>2.</w:t>
      </w:r>
      <w:r w:rsidRPr="0036693A">
        <w:rPr>
          <w:i/>
        </w:rPr>
        <w:t>Matematyka:</w:t>
      </w:r>
      <w:r>
        <w:t xml:space="preserve"> Dzisiaj zapoznacie się </w:t>
      </w:r>
      <w:r w:rsidR="003166CC">
        <w:t xml:space="preserve"> z</w:t>
      </w:r>
      <w:r>
        <w:t xml:space="preserve"> mnożeniem sposobem pisemnym.  W p</w:t>
      </w:r>
      <w:r w:rsidR="003166CC">
        <w:t>odręcznik</w:t>
      </w:r>
      <w:r>
        <w:t>u</w:t>
      </w:r>
      <w:r w:rsidR="003166CC">
        <w:t xml:space="preserve"> s. 88 przeczytajcie uważnie zadanie 1, p</w:t>
      </w:r>
      <w:r>
        <w:t>rzepiszcie przykład do zeszytu, wykonajcie również zadanie 2</w:t>
      </w:r>
      <w:r w:rsidR="00B45ECD">
        <w:t>. Ćwiczenie matematyczne s.85</w:t>
      </w:r>
    </w:p>
    <w:p w:rsidR="003166CC" w:rsidRPr="0036693A" w:rsidRDefault="003166CC" w:rsidP="003166CC">
      <w:pPr>
        <w:rPr>
          <w:i/>
          <w:u w:val="single"/>
        </w:rPr>
      </w:pPr>
      <w:r>
        <w:t xml:space="preserve"> </w:t>
      </w:r>
      <w:r w:rsidRPr="0036693A">
        <w:rPr>
          <w:i/>
          <w:color w:val="FF0000"/>
          <w:u w:val="single"/>
        </w:rPr>
        <w:t xml:space="preserve">Pamiętajcie, że obliczając działania sposobem pisemnym zawsze zaczynamy od rzędu  jedności. Bardzo ważne jest również staranne zapisanie przykładów. </w:t>
      </w:r>
    </w:p>
    <w:p w:rsidR="00197F8C" w:rsidRPr="00E314A2" w:rsidRDefault="0036693A" w:rsidP="00B45ECD">
      <w:r>
        <w:t>3</w:t>
      </w:r>
      <w:r w:rsidRPr="0036693A">
        <w:rPr>
          <w:i/>
        </w:rPr>
        <w:t>. Dla chętnych</w:t>
      </w:r>
      <w:r>
        <w:t>: m</w:t>
      </w:r>
      <w:r w:rsidR="003166CC">
        <w:t>atematyczny podręcznik s. 89 wybierzcie dwa zad</w:t>
      </w:r>
      <w:r>
        <w:t>ania i zapiszcie w zeszycie.</w:t>
      </w:r>
      <w:r w:rsidR="0018275A" w:rsidRPr="00B45ECD">
        <w:rPr>
          <w:color w:val="FF0000"/>
          <w:sz w:val="24"/>
          <w:szCs w:val="24"/>
        </w:rPr>
        <w:t xml:space="preserve">                           </w:t>
      </w:r>
    </w:p>
    <w:p w:rsidR="00B45ECD" w:rsidRDefault="003166CC" w:rsidP="00B45ECD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6</w:t>
      </w:r>
      <w:r w:rsidR="00062FF0" w:rsidRPr="003166CC">
        <w:rPr>
          <w:b/>
          <w:sz w:val="24"/>
          <w:szCs w:val="24"/>
        </w:rPr>
        <w:t xml:space="preserve">maja </w:t>
      </w:r>
      <w:r w:rsidR="002C4E86" w:rsidRPr="003166CC">
        <w:rPr>
          <w:b/>
          <w:sz w:val="24"/>
          <w:szCs w:val="24"/>
        </w:rPr>
        <w:t>2020r. wtorek</w:t>
      </w:r>
      <w:r w:rsidR="00835B67" w:rsidRPr="003166CC">
        <w:rPr>
          <w:b/>
          <w:sz w:val="24"/>
          <w:szCs w:val="24"/>
        </w:rPr>
        <w:t xml:space="preserve"> </w:t>
      </w:r>
      <w:r w:rsidR="004240CE" w:rsidRPr="00316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Kobiety alpinistki </w:t>
      </w:r>
    </w:p>
    <w:p w:rsidR="003166CC" w:rsidRPr="00E50B12" w:rsidRDefault="00B45ECD" w:rsidP="00E50B12">
      <w:pPr>
        <w:spacing w:line="276" w:lineRule="auto"/>
        <w:rPr>
          <w:b/>
          <w:sz w:val="24"/>
          <w:szCs w:val="24"/>
          <w:u w:val="single"/>
        </w:rPr>
      </w:pPr>
      <w:r>
        <w:t xml:space="preserve">1. </w:t>
      </w:r>
      <w:r w:rsidR="003166CC">
        <w:t xml:space="preserve">W programie Word wymień kilka niebezpiecznych i trudnych sportów (pamiętajcie o narzędziu Numerowanie. Napisz jakimi cechami musi odznaczać się alpinista (4-5 zdań). </w:t>
      </w:r>
    </w:p>
    <w:p w:rsidR="003166CC" w:rsidRDefault="00B45ECD" w:rsidP="003166CC">
      <w:r>
        <w:t xml:space="preserve">3. </w:t>
      </w:r>
      <w:r w:rsidR="003166CC">
        <w:t xml:space="preserve">Matematyczny podręcznik s. 90 zad. 1 przeczytajcie uważnie sposób obliczenia (przynajmniej dwa razy) zapiszcie w zeszycie przykłady z zad. 2, 3, 4. </w:t>
      </w:r>
    </w:p>
    <w:p w:rsidR="003166CC" w:rsidRDefault="003166CC" w:rsidP="003166CC">
      <w:r>
        <w:t>Ćwiczenie matematyczne s. 87.</w:t>
      </w:r>
    </w:p>
    <w:p w:rsidR="00B45ECD" w:rsidRDefault="00B45ECD" w:rsidP="003166CC">
      <w:r>
        <w:t>4.</w:t>
      </w:r>
      <w:r w:rsidR="003166CC">
        <w:t>W ramach edukacji muzycznej</w:t>
      </w:r>
      <w:r>
        <w:t xml:space="preserve"> przygotujcie flet i powtórzcie gamę C-dur</w:t>
      </w:r>
      <w:r w:rsidRPr="00E50B12">
        <w:rPr>
          <w:i/>
        </w:rPr>
        <w:t>. Dla chętnych</w:t>
      </w:r>
      <w:r>
        <w:t xml:space="preserve"> do zagrania melodia poniżej:</w:t>
      </w:r>
    </w:p>
    <w:p w:rsidR="003166CC" w:rsidRDefault="003166CC" w:rsidP="003166CC">
      <w:r>
        <w:t>sol,mi,sol,mi,sol,la,sol,fa,mi,fa,</w:t>
      </w:r>
    </w:p>
    <w:p w:rsidR="003166CC" w:rsidRDefault="003166CC" w:rsidP="003166CC">
      <w:r>
        <w:t>fa,re,fa,re,fa,sol,fa,mi,re,mi</w:t>
      </w:r>
    </w:p>
    <w:p w:rsidR="003166CC" w:rsidRDefault="003166CC" w:rsidP="003166CC">
      <w:r>
        <w:lastRenderedPageBreak/>
        <w:t>sol,sol, mi,sol,sol,mi,sol,</w:t>
      </w:r>
    </w:p>
    <w:p w:rsidR="003166CC" w:rsidRDefault="00B45ECD" w:rsidP="003166CC">
      <w:r>
        <w:t>do2,si,la,sol, la,si,si,si,do2.</w:t>
      </w:r>
    </w:p>
    <w:p w:rsidR="00F07C2C" w:rsidRDefault="00197F8C" w:rsidP="00F31AAE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3166CC">
        <w:rPr>
          <w:b/>
          <w:sz w:val="24"/>
          <w:szCs w:val="24"/>
        </w:rPr>
        <w:t xml:space="preserve">27 </w:t>
      </w:r>
      <w:r w:rsidR="00062FF0">
        <w:rPr>
          <w:b/>
          <w:sz w:val="24"/>
          <w:szCs w:val="24"/>
        </w:rPr>
        <w:t xml:space="preserve"> maja </w:t>
      </w:r>
      <w:r w:rsidR="002C4E86">
        <w:rPr>
          <w:b/>
          <w:sz w:val="24"/>
          <w:szCs w:val="24"/>
        </w:rPr>
        <w:t>2020r.   środa</w:t>
      </w:r>
      <w:r w:rsidR="004240CE">
        <w:rPr>
          <w:b/>
          <w:sz w:val="24"/>
          <w:szCs w:val="24"/>
        </w:rPr>
        <w:t xml:space="preserve">  </w:t>
      </w:r>
      <w:r w:rsidR="00B45ECD">
        <w:rPr>
          <w:b/>
          <w:sz w:val="24"/>
          <w:szCs w:val="24"/>
          <w:u w:val="single"/>
        </w:rPr>
        <w:t>Sławne matki</w:t>
      </w:r>
    </w:p>
    <w:p w:rsidR="00F31AAE" w:rsidRPr="00F31AAE" w:rsidRDefault="00F31AAE" w:rsidP="00F31AAE">
      <w:pPr>
        <w:spacing w:line="276" w:lineRule="auto"/>
        <w:rPr>
          <w:b/>
          <w:sz w:val="24"/>
          <w:szCs w:val="24"/>
          <w:u w:val="single"/>
        </w:rPr>
      </w:pPr>
      <w:r>
        <w:t xml:space="preserve">1.Zapoznajcie się z  informacjami o sławnych matkach </w:t>
      </w:r>
      <w:r w:rsidR="003166CC">
        <w:t xml:space="preserve"> w podręczniku s. 48-49. 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i w</w:t>
      </w:r>
      <w:r w:rsidR="003166CC">
        <w:t xml:space="preserve">ykonujemy ćw. 1. s.94. </w:t>
      </w:r>
    </w:p>
    <w:p w:rsidR="003166CC" w:rsidRDefault="00F31AAE" w:rsidP="003166CC">
      <w:r>
        <w:t>2. Podręcznik matematyczny s. 91, zad. 6 zapiszcie</w:t>
      </w:r>
      <w:r w:rsidR="003166CC">
        <w:t xml:space="preserve"> w zeszycie</w:t>
      </w:r>
      <w:r>
        <w:t xml:space="preserve"> w kratkę.( </w:t>
      </w:r>
      <w:r w:rsidR="003166CC">
        <w:t>Utrwalamy kolejność wykonywania działań</w:t>
      </w:r>
      <w:r>
        <w:t xml:space="preserve">).     </w:t>
      </w:r>
      <w:r w:rsidR="003166CC">
        <w:t xml:space="preserve">Ćwiczenie matematyczne s. 88. </w:t>
      </w:r>
    </w:p>
    <w:p w:rsidR="002C4E86" w:rsidRDefault="003166CC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8</w:t>
      </w:r>
      <w:r w:rsidR="00062FF0">
        <w:rPr>
          <w:b/>
          <w:sz w:val="24"/>
          <w:szCs w:val="24"/>
        </w:rPr>
        <w:t xml:space="preserve"> maja </w:t>
      </w:r>
      <w:r w:rsidR="002C4E86" w:rsidRP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czwartek </w:t>
      </w:r>
      <w:r w:rsidR="00F31AAE">
        <w:rPr>
          <w:b/>
          <w:sz w:val="24"/>
          <w:szCs w:val="24"/>
          <w:u w:val="single"/>
        </w:rPr>
        <w:t xml:space="preserve"> Mama i dziecko</w:t>
      </w:r>
    </w:p>
    <w:p w:rsidR="003166CC" w:rsidRDefault="00F31AAE" w:rsidP="003166CC">
      <w:r>
        <w:rPr>
          <w:sz w:val="24"/>
          <w:szCs w:val="24"/>
        </w:rPr>
        <w:t>1.</w:t>
      </w:r>
      <w:r>
        <w:t xml:space="preserve"> Wykonajcie </w:t>
      </w:r>
      <w:r w:rsidR="003166CC">
        <w:t>ćw. 1 i 2 s. 95.</w:t>
      </w:r>
    </w:p>
    <w:p w:rsidR="003166CC" w:rsidRDefault="00F31AAE" w:rsidP="003166CC">
      <w:r>
        <w:t xml:space="preserve">2. </w:t>
      </w:r>
      <w:r w:rsidR="003166CC">
        <w:t>Podręczni</w:t>
      </w:r>
      <w:r w:rsidR="00E50B12">
        <w:t xml:space="preserve">k matematyczny s. 92-93.  Przeczytajcie </w:t>
      </w:r>
      <w:r w:rsidR="003166CC">
        <w:t xml:space="preserve"> uważnie kroki wykonane w obliczaniu w zad. 1.  W zeszycie w</w:t>
      </w:r>
      <w:r w:rsidR="00E50B12">
        <w:t>ykonujemy zad. 2, 3</w:t>
      </w:r>
      <w:r w:rsidR="00742226">
        <w:t>, ć</w:t>
      </w:r>
      <w:bookmarkStart w:id="0" w:name="_GoBack"/>
      <w:bookmarkEnd w:id="0"/>
      <w:r w:rsidR="003166CC">
        <w:t>wiczenie matematyczne s. 89.</w:t>
      </w:r>
    </w:p>
    <w:p w:rsidR="003166CC" w:rsidRDefault="00E50B12" w:rsidP="003166CC">
      <w:r>
        <w:t xml:space="preserve">3. </w:t>
      </w:r>
      <w:r w:rsidR="003166CC">
        <w:t xml:space="preserve">Ćwiczymy rzuty do kosza, trenujemy celność. </w:t>
      </w:r>
    </w:p>
    <w:p w:rsidR="00F83721" w:rsidRPr="005A4BDB" w:rsidRDefault="003166CC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9</w:t>
      </w:r>
      <w:r w:rsidR="00D23F49">
        <w:rPr>
          <w:b/>
          <w:sz w:val="24"/>
          <w:szCs w:val="24"/>
        </w:rPr>
        <w:t xml:space="preserve"> </w:t>
      </w:r>
      <w:r w:rsidR="00062FF0">
        <w:rPr>
          <w:b/>
          <w:sz w:val="24"/>
          <w:szCs w:val="24"/>
        </w:rPr>
        <w:t xml:space="preserve">maja </w:t>
      </w:r>
      <w:r w:rsid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piątek </w:t>
      </w:r>
      <w:r>
        <w:rPr>
          <w:b/>
          <w:sz w:val="24"/>
          <w:szCs w:val="24"/>
          <w:u w:val="single"/>
        </w:rPr>
        <w:t xml:space="preserve"> Małe co nieco</w:t>
      </w:r>
    </w:p>
    <w:p w:rsidR="00905681" w:rsidRDefault="00E50B12" w:rsidP="00E50B12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 xml:space="preserve">1.W podręczniku przeczytajcie historię i ciekawostki o tradycji nadawania Orderu Orła Białego i Orderu Uśmiechu oraz sposoby ich przyznawania. </w:t>
      </w:r>
    </w:p>
    <w:p w:rsidR="00E50B12" w:rsidRDefault="00E50B12" w:rsidP="00E50B12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2. Wykonajcie krzyżówkę w ćwiczeniu s.96</w:t>
      </w:r>
    </w:p>
    <w:p w:rsidR="00E50B12" w:rsidRDefault="00F07C2C" w:rsidP="00E50B12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 xml:space="preserve">3. W </w:t>
      </w:r>
      <w:r w:rsidR="00E50B12">
        <w:rPr>
          <w:rFonts w:asciiTheme="minorHAnsi" w:hAnsiTheme="minorHAnsi" w:cstheme="minorHAnsi"/>
          <w:color w:val="2F2F2F"/>
        </w:rPr>
        <w:t>ćwiczeniu matematycznym s.90-91.</w:t>
      </w:r>
    </w:p>
    <w:p w:rsidR="00F07C2C" w:rsidRPr="003166CC" w:rsidRDefault="00F07C2C" w:rsidP="00E50B12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 xml:space="preserve"> Pamiętajcie we wtorek Dzień  Matki – zróbcie dla swojej Mamy miłą  niespodziankę.</w:t>
      </w:r>
    </w:p>
    <w:p w:rsidR="00F07C2C" w:rsidRDefault="0003688A" w:rsidP="00F07C2C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cstheme="minorHAnsi"/>
        </w:rPr>
      </w:pPr>
      <w:r w:rsidRPr="00905681">
        <w:rPr>
          <w:rFonts w:cstheme="minorHAnsi"/>
        </w:rPr>
        <w:t xml:space="preserve">  </w:t>
      </w:r>
      <w:r w:rsidR="00905681">
        <w:rPr>
          <w:rFonts w:cstheme="minorHAnsi"/>
        </w:rPr>
        <w:t xml:space="preserve">                                                                      </w:t>
      </w:r>
      <w:r w:rsidR="00F07C2C">
        <w:rPr>
          <w:rFonts w:cstheme="minorHAnsi"/>
        </w:rPr>
        <w:t xml:space="preserve">  Pozdrawiam Was </w:t>
      </w:r>
    </w:p>
    <w:p w:rsidR="0003688A" w:rsidRPr="00F07C2C" w:rsidRDefault="0003688A" w:rsidP="00F07C2C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F2F2F"/>
        </w:rPr>
      </w:pPr>
      <w:r w:rsidRPr="00D31910">
        <w:rPr>
          <w:rFonts w:cstheme="minorHAnsi"/>
        </w:rPr>
        <w:t xml:space="preserve"> </w:t>
      </w:r>
      <w:r w:rsidR="00F07C2C">
        <w:rPr>
          <w:rFonts w:cstheme="minorHAnsi"/>
        </w:rPr>
        <w:t xml:space="preserve">                                                                 </w:t>
      </w:r>
      <w:r w:rsidRPr="00D31910">
        <w:rPr>
          <w:rFonts w:cstheme="minorHAnsi"/>
        </w:rPr>
        <w:t xml:space="preserve"> </w:t>
      </w:r>
      <w:r w:rsidR="00F07C2C">
        <w:rPr>
          <w:rFonts w:cstheme="minorHAnsi"/>
        </w:rPr>
        <w:t>w</w:t>
      </w:r>
      <w:r w:rsidRPr="00D31910">
        <w:rPr>
          <w:rFonts w:cstheme="minorHAnsi"/>
        </w:rPr>
        <w:t>ychowawczyni</w:t>
      </w:r>
      <w:r w:rsidR="00F07C2C">
        <w:rPr>
          <w:rFonts w:cstheme="minorHAnsi"/>
        </w:rPr>
        <w:t xml:space="preserve"> Wiesława Urbaniak</w:t>
      </w:r>
    </w:p>
    <w:sectPr w:rsidR="0003688A" w:rsidRPr="00F0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DCB"/>
    <w:multiLevelType w:val="hybridMultilevel"/>
    <w:tmpl w:val="A170EB0E"/>
    <w:lvl w:ilvl="0" w:tplc="D684094A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CDD"/>
    <w:multiLevelType w:val="hybridMultilevel"/>
    <w:tmpl w:val="3DF0A0E0"/>
    <w:lvl w:ilvl="0" w:tplc="31A4C16E">
      <w:start w:val="25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01539"/>
    <w:multiLevelType w:val="hybridMultilevel"/>
    <w:tmpl w:val="88A4709C"/>
    <w:lvl w:ilvl="0" w:tplc="4ADC69D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CB6"/>
    <w:multiLevelType w:val="hybridMultilevel"/>
    <w:tmpl w:val="7132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EA2"/>
    <w:multiLevelType w:val="hybridMultilevel"/>
    <w:tmpl w:val="94EA4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2A3B"/>
    <w:multiLevelType w:val="hybridMultilevel"/>
    <w:tmpl w:val="AD4E32E8"/>
    <w:lvl w:ilvl="0" w:tplc="B9BACE02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25E3"/>
    <w:multiLevelType w:val="hybridMultilevel"/>
    <w:tmpl w:val="3F88B4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F3B5E"/>
    <w:multiLevelType w:val="hybridMultilevel"/>
    <w:tmpl w:val="FCE2243C"/>
    <w:lvl w:ilvl="0" w:tplc="BB82E398">
      <w:start w:val="1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F456B"/>
    <w:multiLevelType w:val="hybridMultilevel"/>
    <w:tmpl w:val="329E59CA"/>
    <w:lvl w:ilvl="0" w:tplc="2D06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F5692"/>
    <w:multiLevelType w:val="hybridMultilevel"/>
    <w:tmpl w:val="58BA65B4"/>
    <w:lvl w:ilvl="0" w:tplc="ECA62C64">
      <w:start w:val="2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1D5A"/>
    <w:multiLevelType w:val="hybridMultilevel"/>
    <w:tmpl w:val="A0A8DADC"/>
    <w:lvl w:ilvl="0" w:tplc="64F47A4E">
      <w:start w:val="18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B65E9"/>
    <w:multiLevelType w:val="hybridMultilevel"/>
    <w:tmpl w:val="67C43354"/>
    <w:lvl w:ilvl="0" w:tplc="999A27C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7298"/>
    <w:multiLevelType w:val="hybridMultilevel"/>
    <w:tmpl w:val="94D6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63"/>
    <w:rsid w:val="00015F9E"/>
    <w:rsid w:val="0003688A"/>
    <w:rsid w:val="0003767E"/>
    <w:rsid w:val="00062FF0"/>
    <w:rsid w:val="000D1967"/>
    <w:rsid w:val="000D3F62"/>
    <w:rsid w:val="00152AB0"/>
    <w:rsid w:val="001701E0"/>
    <w:rsid w:val="001707B5"/>
    <w:rsid w:val="0018275A"/>
    <w:rsid w:val="00197F8C"/>
    <w:rsid w:val="001E4873"/>
    <w:rsid w:val="002C4E86"/>
    <w:rsid w:val="003166CC"/>
    <w:rsid w:val="0036693A"/>
    <w:rsid w:val="00390DB8"/>
    <w:rsid w:val="003B1EC8"/>
    <w:rsid w:val="003B3E1A"/>
    <w:rsid w:val="003E5425"/>
    <w:rsid w:val="004240CE"/>
    <w:rsid w:val="004A48DA"/>
    <w:rsid w:val="00511AC3"/>
    <w:rsid w:val="0058536F"/>
    <w:rsid w:val="005A4BDB"/>
    <w:rsid w:val="006171AD"/>
    <w:rsid w:val="00624ADB"/>
    <w:rsid w:val="006B5FE9"/>
    <w:rsid w:val="00715416"/>
    <w:rsid w:val="00732B67"/>
    <w:rsid w:val="00742226"/>
    <w:rsid w:val="007A1A24"/>
    <w:rsid w:val="007B65DE"/>
    <w:rsid w:val="00835B67"/>
    <w:rsid w:val="00905681"/>
    <w:rsid w:val="00922C4F"/>
    <w:rsid w:val="009615C1"/>
    <w:rsid w:val="00AC6C68"/>
    <w:rsid w:val="00B45ECD"/>
    <w:rsid w:val="00B55987"/>
    <w:rsid w:val="00BC7C63"/>
    <w:rsid w:val="00C06167"/>
    <w:rsid w:val="00C24673"/>
    <w:rsid w:val="00C568AF"/>
    <w:rsid w:val="00D140C0"/>
    <w:rsid w:val="00D23F49"/>
    <w:rsid w:val="00D31910"/>
    <w:rsid w:val="00D502BB"/>
    <w:rsid w:val="00D92EA9"/>
    <w:rsid w:val="00DA6E61"/>
    <w:rsid w:val="00DA7CD5"/>
    <w:rsid w:val="00DB5E67"/>
    <w:rsid w:val="00E314A2"/>
    <w:rsid w:val="00E50B12"/>
    <w:rsid w:val="00E77ADB"/>
    <w:rsid w:val="00F07C2C"/>
    <w:rsid w:val="00F148FD"/>
    <w:rsid w:val="00F31AAE"/>
    <w:rsid w:val="00F83721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0230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7334-CF88-43E0-8607-1A021A0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3</cp:revision>
  <dcterms:created xsi:type="dcterms:W3CDTF">2020-05-25T07:26:00Z</dcterms:created>
  <dcterms:modified xsi:type="dcterms:W3CDTF">2020-05-25T07:26:00Z</dcterms:modified>
</cp:coreProperties>
</file>